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C4656" w:rsidRPr="003C46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880</w:t>
      </w:r>
      <w:r w:rsidR="003C46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5632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6</w:t>
      </w:r>
      <w:r w:rsidR="003C46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3C46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C46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огинова Надежда Евгеньевн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E32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5A3B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C4656" w:rsidRPr="003C46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огинов</w:t>
      </w:r>
      <w:r w:rsidR="003C46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3C4656" w:rsidRPr="003C46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дежд</w:t>
      </w:r>
      <w:r w:rsidR="003C46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C4656" w:rsidRPr="003C46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ьевн</w:t>
      </w:r>
      <w:r w:rsidR="0056324D" w:rsidRPr="005632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5632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5</w:t>
      </w:r>
      <w:r w:rsidR="003C46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3224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19EB-FCD3-4680-B68A-C278E6C9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9</cp:revision>
  <cp:lastPrinted>2022-07-04T10:13:00Z</cp:lastPrinted>
  <dcterms:created xsi:type="dcterms:W3CDTF">2022-04-08T10:51:00Z</dcterms:created>
  <dcterms:modified xsi:type="dcterms:W3CDTF">2022-07-04T10:15:00Z</dcterms:modified>
</cp:coreProperties>
</file>